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03" w:rsidRDefault="004D4D30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</w:t>
      </w:r>
      <w:r w:rsidR="004A7003">
        <w:rPr>
          <w:rFonts w:eastAsia="Calibri"/>
          <w:b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A7003">
        <w:rPr>
          <w:rFonts w:eastAsia="Calibri"/>
          <w:b/>
          <w:sz w:val="28"/>
          <w:szCs w:val="28"/>
          <w:lang w:eastAsia="en-US"/>
        </w:rPr>
        <w:t xml:space="preserve">Трудоустройство выпускников </w:t>
      </w:r>
      <w:r>
        <w:rPr>
          <w:rFonts w:eastAsia="Calibri"/>
          <w:b/>
          <w:sz w:val="28"/>
          <w:szCs w:val="28"/>
          <w:lang w:eastAsia="en-US"/>
        </w:rPr>
        <w:t xml:space="preserve">   МБОУ </w:t>
      </w:r>
      <w:proofErr w:type="spellStart"/>
      <w:r>
        <w:rPr>
          <w:rFonts w:eastAsia="Calibri"/>
          <w:b/>
          <w:sz w:val="28"/>
          <w:szCs w:val="28"/>
          <w:lang w:eastAsia="en-US"/>
        </w:rPr>
        <w:t>Гашунско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ОШ№4</w:t>
      </w:r>
      <w:r w:rsidR="004A7003">
        <w:rPr>
          <w:rFonts w:eastAsia="Calibri"/>
          <w:b/>
          <w:sz w:val="28"/>
          <w:szCs w:val="28"/>
          <w:lang w:eastAsia="en-US"/>
        </w:rPr>
        <w:t xml:space="preserve">      </w:t>
      </w:r>
    </w:p>
    <w:p w:rsidR="00F03302" w:rsidRDefault="004A7003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2017 год</w:t>
      </w:r>
    </w:p>
    <w:p w:rsidR="00AB32D3" w:rsidRDefault="00AB32D3">
      <w:pPr>
        <w:rPr>
          <w:rFonts w:eastAsia="Calibri"/>
          <w:b/>
          <w:sz w:val="28"/>
          <w:szCs w:val="28"/>
          <w:lang w:eastAsia="en-US"/>
        </w:rPr>
      </w:pPr>
    </w:p>
    <w:p w:rsidR="00AB32D3" w:rsidRPr="004D4D30" w:rsidRDefault="00AB32D3">
      <w:pPr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9класс</w:t>
      </w:r>
    </w:p>
    <w:p w:rsidR="004D4D30" w:rsidRDefault="004D4D30"/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03"/>
        <w:gridCol w:w="1817"/>
        <w:gridCol w:w="2585"/>
        <w:gridCol w:w="2970"/>
        <w:gridCol w:w="7"/>
        <w:gridCol w:w="2409"/>
        <w:gridCol w:w="3402"/>
      </w:tblGrid>
      <w:tr w:rsidR="00F605E5" w:rsidRPr="00CE0CFF" w:rsidTr="00F605E5">
        <w:trPr>
          <w:trHeight w:val="62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E0CFF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CE0CFF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E0CFF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E0CFF">
              <w:rPr>
                <w:rFonts w:eastAsia="Calibri"/>
                <w:sz w:val="26"/>
                <w:szCs w:val="26"/>
                <w:lang w:eastAsia="en-US"/>
              </w:rPr>
              <w:t>обучающегося</w:t>
            </w:r>
          </w:p>
        </w:tc>
        <w:tc>
          <w:tcPr>
            <w:tcW w:w="18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E0CFF">
              <w:rPr>
                <w:rFonts w:eastAsia="Calibri"/>
                <w:sz w:val="26"/>
                <w:szCs w:val="26"/>
                <w:lang w:eastAsia="en-US"/>
              </w:rPr>
              <w:t>Образователь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proofErr w:type="spellStart"/>
            <w:r w:rsidRPr="00CE0CFF">
              <w:rPr>
                <w:rFonts w:eastAsia="Calibri"/>
                <w:sz w:val="26"/>
                <w:szCs w:val="26"/>
                <w:lang w:eastAsia="en-US"/>
              </w:rPr>
              <w:t>ная</w:t>
            </w:r>
            <w:proofErr w:type="spellEnd"/>
            <w:proofErr w:type="gramEnd"/>
            <w:r w:rsidRPr="00CE0CFF">
              <w:rPr>
                <w:rFonts w:eastAsia="Calibri"/>
                <w:sz w:val="26"/>
                <w:szCs w:val="26"/>
                <w:lang w:eastAsia="en-US"/>
              </w:rPr>
              <w:t xml:space="preserve"> организация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05E5" w:rsidRPr="00CE0CFF" w:rsidRDefault="00F605E5" w:rsidP="00F605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E0CFF">
              <w:rPr>
                <w:rFonts w:eastAsia="Calibri"/>
                <w:sz w:val="26"/>
                <w:szCs w:val="26"/>
                <w:lang w:eastAsia="en-US"/>
              </w:rPr>
              <w:t>Наименов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ие </w:t>
            </w:r>
            <w:r w:rsidRPr="00CE0CFF">
              <w:rPr>
                <w:rFonts w:eastAsia="Calibri"/>
                <w:sz w:val="26"/>
                <w:szCs w:val="26"/>
                <w:lang w:eastAsia="en-US"/>
              </w:rPr>
              <w:t>вуза</w:t>
            </w:r>
          </w:p>
        </w:tc>
        <w:tc>
          <w:tcPr>
            <w:tcW w:w="2409" w:type="dxa"/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E0CFF">
              <w:rPr>
                <w:rFonts w:eastAsia="Calibri"/>
                <w:sz w:val="26"/>
                <w:szCs w:val="26"/>
                <w:lang w:eastAsia="en-US"/>
              </w:rPr>
              <w:t>Бюджет/коммерция</w:t>
            </w:r>
          </w:p>
        </w:tc>
        <w:tc>
          <w:tcPr>
            <w:tcW w:w="3402" w:type="dxa"/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E0CFF">
              <w:rPr>
                <w:rFonts w:eastAsia="Calibri"/>
                <w:sz w:val="26"/>
                <w:szCs w:val="26"/>
                <w:lang w:eastAsia="en-US"/>
              </w:rPr>
              <w:t>Место нахождения учебного заведения</w:t>
            </w:r>
          </w:p>
        </w:tc>
      </w:tr>
      <w:tr w:rsidR="00F605E5" w:rsidRPr="00CE0CFF" w:rsidTr="00F605E5">
        <w:trPr>
          <w:trHeight w:val="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5" w:rsidRPr="00CE0CFF" w:rsidRDefault="00F605E5" w:rsidP="00F605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CE0CFF">
              <w:rPr>
                <w:rFonts w:eastAsia="Calibri"/>
                <w:sz w:val="26"/>
                <w:szCs w:val="26"/>
                <w:lang w:eastAsia="en-US"/>
              </w:rPr>
              <w:t>сузы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5E5" w:rsidRPr="00CE0CFF" w:rsidRDefault="00F605E5" w:rsidP="00F605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E0CFF">
              <w:rPr>
                <w:rFonts w:eastAsia="Calibri"/>
                <w:sz w:val="26"/>
                <w:szCs w:val="26"/>
                <w:lang w:eastAsia="en-US"/>
              </w:rPr>
              <w:t>вузы</w:t>
            </w:r>
          </w:p>
        </w:tc>
        <w:tc>
          <w:tcPr>
            <w:tcW w:w="2409" w:type="dxa"/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605E5" w:rsidRPr="00CE0CFF" w:rsidTr="00F605E5">
        <w:trPr>
          <w:trHeight w:val="8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605E5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5E5" w:rsidRDefault="00F605E5" w:rsidP="002348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стелёва</w:t>
            </w:r>
            <w:proofErr w:type="spellEnd"/>
            <w:r>
              <w:rPr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Гашунск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СОШ№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лледж  на базе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РИНХ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3402" w:type="dxa"/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Г. Ростов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-н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а-Дону</w:t>
            </w:r>
          </w:p>
        </w:tc>
      </w:tr>
      <w:tr w:rsidR="00F605E5" w:rsidRPr="00CE0CFF" w:rsidTr="00F605E5">
        <w:trPr>
          <w:trHeight w:val="8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605E5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5E5" w:rsidRDefault="00F605E5" w:rsidP="002348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ькова</w:t>
            </w:r>
            <w:proofErr w:type="spellEnd"/>
            <w:r>
              <w:rPr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Гашунск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СОШ№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Зимовниковский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й коллед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3402" w:type="dxa"/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.З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имовники</w:t>
            </w:r>
            <w:proofErr w:type="spellEnd"/>
          </w:p>
        </w:tc>
      </w:tr>
      <w:tr w:rsidR="00F605E5" w:rsidRPr="00CE0CFF" w:rsidTr="00F605E5">
        <w:trPr>
          <w:trHeight w:val="8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605E5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5E5" w:rsidRDefault="00F605E5" w:rsidP="0023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Георгий Евгеньевич 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Гашунск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СОШ№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E5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втотранспортный коллед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05E5" w:rsidRPr="00CE0CFF" w:rsidRDefault="00F605E5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F605E5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3402" w:type="dxa"/>
            <w:shd w:val="clear" w:color="auto" w:fill="auto"/>
          </w:tcPr>
          <w:p w:rsidR="00F605E5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Ростов-на-Дону</w:t>
            </w:r>
          </w:p>
        </w:tc>
      </w:tr>
      <w:tr w:rsidR="004D4D30" w:rsidRPr="00CE0CFF" w:rsidTr="00F605E5">
        <w:trPr>
          <w:trHeight w:val="8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30" w:rsidRDefault="004D4D30" w:rsidP="0023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минов Александр Владимирович 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Гашунск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СОШ№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СХТ им. Бабаевского П.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3402" w:type="dxa"/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.З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имовники</w:t>
            </w:r>
            <w:proofErr w:type="spellEnd"/>
          </w:p>
        </w:tc>
      </w:tr>
      <w:tr w:rsidR="004D4D30" w:rsidRPr="00CE0CFF" w:rsidTr="00F605E5">
        <w:trPr>
          <w:trHeight w:val="8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30" w:rsidRDefault="004D4D30" w:rsidP="002348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ерня</w:t>
            </w:r>
            <w:proofErr w:type="spellEnd"/>
            <w:r>
              <w:rPr>
                <w:sz w:val="28"/>
                <w:szCs w:val="28"/>
              </w:rPr>
              <w:t xml:space="preserve"> Максим Витальевич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Гашунск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СОШ№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СХТ им. Бабаевского П.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3402" w:type="dxa"/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.З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имовники</w:t>
            </w:r>
            <w:proofErr w:type="spellEnd"/>
          </w:p>
        </w:tc>
      </w:tr>
      <w:tr w:rsidR="004D4D30" w:rsidRPr="00CE0CFF" w:rsidTr="00F605E5">
        <w:trPr>
          <w:trHeight w:val="8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4D30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30" w:rsidRDefault="004D4D30" w:rsidP="002348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акаев</w:t>
            </w:r>
            <w:proofErr w:type="spellEnd"/>
            <w:r>
              <w:rPr>
                <w:sz w:val="28"/>
                <w:szCs w:val="28"/>
              </w:rPr>
              <w:t xml:space="preserve">  Саид </w:t>
            </w:r>
            <w:proofErr w:type="spellStart"/>
            <w:r>
              <w:rPr>
                <w:sz w:val="28"/>
                <w:szCs w:val="28"/>
              </w:rPr>
              <w:t>Мухтарахмедович</w:t>
            </w:r>
            <w:proofErr w:type="spellEnd"/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Гашунск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СОШ№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30" w:rsidRPr="00CE0CFF" w:rsidRDefault="004D4D30" w:rsidP="004D4D3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ЗСХТ им. Бабаевского П.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3402" w:type="dxa"/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.З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имовники</w:t>
            </w:r>
            <w:proofErr w:type="spellEnd"/>
          </w:p>
        </w:tc>
      </w:tr>
      <w:tr w:rsidR="00AB32D3" w:rsidRPr="00CE0CFF" w:rsidTr="0078654F">
        <w:trPr>
          <w:trHeight w:val="89"/>
        </w:trPr>
        <w:tc>
          <w:tcPr>
            <w:tcW w:w="16160" w:type="dxa"/>
            <w:gridSpan w:val="8"/>
            <w:shd w:val="clear" w:color="auto" w:fill="auto"/>
          </w:tcPr>
          <w:p w:rsidR="00AB32D3" w:rsidRDefault="00AB32D3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B32D3" w:rsidRPr="00AB32D3" w:rsidRDefault="00AB32D3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B32D3">
              <w:rPr>
                <w:rFonts w:eastAsia="Calibri"/>
                <w:b/>
                <w:sz w:val="26"/>
                <w:szCs w:val="26"/>
                <w:lang w:eastAsia="en-US"/>
              </w:rPr>
              <w:t>11класс</w:t>
            </w:r>
          </w:p>
        </w:tc>
      </w:tr>
      <w:tr w:rsidR="004D4D30" w:rsidRPr="00CE0CFF" w:rsidTr="004A7003">
        <w:trPr>
          <w:trHeight w:val="8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4D30" w:rsidRDefault="00AB32D3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30" w:rsidRDefault="004D4D30" w:rsidP="002348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оватая</w:t>
            </w:r>
            <w:proofErr w:type="spellEnd"/>
            <w:r>
              <w:rPr>
                <w:sz w:val="28"/>
                <w:szCs w:val="28"/>
              </w:rPr>
              <w:t xml:space="preserve"> Алла Анатольевна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Гашунск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СОШ№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НГАУ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3402" w:type="dxa"/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ерсиановская</w:t>
            </w:r>
            <w:proofErr w:type="spellEnd"/>
          </w:p>
        </w:tc>
      </w:tr>
      <w:tr w:rsidR="004A7003" w:rsidRPr="00CE0CFF" w:rsidTr="004A7003">
        <w:trPr>
          <w:trHeight w:val="8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A7003" w:rsidRDefault="004A7003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003" w:rsidRDefault="004A7003" w:rsidP="002348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аи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лаевич</w:t>
            </w:r>
            <w:proofErr w:type="spellEnd"/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4A7003" w:rsidRPr="00CE0CFF" w:rsidRDefault="004A7003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Гашунск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СОШ№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03" w:rsidRPr="00CE0CFF" w:rsidRDefault="004A7003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Волгодонский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медицинский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колледж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003" w:rsidRDefault="004A7003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                </w:t>
            </w:r>
          </w:p>
          <w:p w:rsidR="004A7003" w:rsidRPr="00CE0CFF" w:rsidRDefault="004A7003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7003" w:rsidRDefault="004A7003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</w:p>
          <w:p w:rsidR="004A7003" w:rsidRPr="00CE0CFF" w:rsidRDefault="004A7003" w:rsidP="004A70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4A7003" w:rsidRPr="00CE0CFF" w:rsidRDefault="004A7003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г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.В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олгодонск</w:t>
            </w:r>
            <w:proofErr w:type="spellEnd"/>
          </w:p>
        </w:tc>
      </w:tr>
      <w:tr w:rsidR="004D4D30" w:rsidRPr="00CE0CFF" w:rsidTr="00F605E5">
        <w:trPr>
          <w:trHeight w:val="8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4D30" w:rsidRDefault="00AB32D3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30" w:rsidRDefault="004D4D30" w:rsidP="002348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ан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Гашунск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СОШ№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Зимовниковский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й коллед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4D4D30" w:rsidRPr="00CE0CFF" w:rsidRDefault="004A7003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3402" w:type="dxa"/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.З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имовники</w:t>
            </w:r>
            <w:proofErr w:type="spellEnd"/>
          </w:p>
        </w:tc>
      </w:tr>
      <w:tr w:rsidR="004D4D30" w:rsidRPr="00CE0CFF" w:rsidTr="00F605E5">
        <w:trPr>
          <w:trHeight w:val="8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4D30" w:rsidRDefault="00AB32D3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30" w:rsidRDefault="004D4D30" w:rsidP="0023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Вера Яковлевна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Гашунск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СОШ№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НГАУ</w:t>
            </w:r>
          </w:p>
        </w:tc>
        <w:tc>
          <w:tcPr>
            <w:tcW w:w="2409" w:type="dxa"/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3402" w:type="dxa"/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ерсиановская</w:t>
            </w:r>
            <w:proofErr w:type="spellEnd"/>
          </w:p>
        </w:tc>
      </w:tr>
      <w:tr w:rsidR="004D4D30" w:rsidRPr="00CE0CFF" w:rsidTr="00F605E5">
        <w:trPr>
          <w:trHeight w:val="8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4D30" w:rsidRDefault="00AB32D3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30" w:rsidRDefault="004D4D30" w:rsidP="002348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овна</w:t>
            </w:r>
            <w:proofErr w:type="spellEnd"/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Гашунск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СОШ№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30" w:rsidRPr="00CE0CFF" w:rsidRDefault="004D4D30" w:rsidP="009B24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Зимовниковский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й коллед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3402" w:type="dxa"/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.З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имовники</w:t>
            </w:r>
            <w:proofErr w:type="spellEnd"/>
          </w:p>
        </w:tc>
      </w:tr>
      <w:tr w:rsidR="004D4D30" w:rsidRPr="00CE0CFF" w:rsidTr="00F605E5">
        <w:trPr>
          <w:trHeight w:val="8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D4D30" w:rsidRDefault="00AB32D3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D30" w:rsidRDefault="004D4D30" w:rsidP="002348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ева</w:t>
            </w:r>
            <w:proofErr w:type="spellEnd"/>
            <w:r>
              <w:rPr>
                <w:sz w:val="28"/>
                <w:szCs w:val="28"/>
              </w:rPr>
              <w:t xml:space="preserve"> Марьям </w:t>
            </w:r>
            <w:proofErr w:type="spellStart"/>
            <w:r>
              <w:rPr>
                <w:sz w:val="28"/>
                <w:szCs w:val="28"/>
              </w:rPr>
              <w:t>Абдуловна</w:t>
            </w:r>
            <w:proofErr w:type="spellEnd"/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Гашунск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СОШ№4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Зимовниковский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педагогический коллед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3402" w:type="dxa"/>
            <w:shd w:val="clear" w:color="auto" w:fill="auto"/>
          </w:tcPr>
          <w:p w:rsidR="004D4D30" w:rsidRPr="00CE0CFF" w:rsidRDefault="004D4D30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.З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имовники</w:t>
            </w:r>
            <w:proofErr w:type="spellEnd"/>
          </w:p>
        </w:tc>
      </w:tr>
      <w:tr w:rsidR="004A7003" w:rsidRPr="00CE0CFF" w:rsidTr="004A7003">
        <w:trPr>
          <w:trHeight w:val="8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A7003" w:rsidRDefault="004A7003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003" w:rsidRDefault="004A7003" w:rsidP="0023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лич Ирина Сергеевна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4A7003" w:rsidRPr="00CE0CFF" w:rsidRDefault="004A7003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Гашунск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СОШ№4</w:t>
            </w:r>
          </w:p>
        </w:tc>
        <w:tc>
          <w:tcPr>
            <w:tcW w:w="25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7003" w:rsidRPr="00CE0CFF" w:rsidRDefault="004A7003" w:rsidP="0098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остовский базовый медицинский колледж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003" w:rsidRPr="00CE0CFF" w:rsidRDefault="004A7003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7003" w:rsidRPr="00CE0CFF" w:rsidRDefault="004A7003" w:rsidP="004A70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говорная основа</w:t>
            </w:r>
          </w:p>
        </w:tc>
        <w:tc>
          <w:tcPr>
            <w:tcW w:w="3402" w:type="dxa"/>
            <w:shd w:val="clear" w:color="auto" w:fill="auto"/>
          </w:tcPr>
          <w:p w:rsidR="004A7003" w:rsidRPr="00CE0CFF" w:rsidRDefault="004A7003" w:rsidP="00234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остов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–на-Дону</w:t>
            </w:r>
          </w:p>
        </w:tc>
      </w:tr>
    </w:tbl>
    <w:p w:rsidR="00F605E5" w:rsidRDefault="00F605E5"/>
    <w:p w:rsidR="004D4D30" w:rsidRDefault="004D4D30">
      <w:bookmarkStart w:id="0" w:name="_GoBack"/>
      <w:bookmarkEnd w:id="0"/>
    </w:p>
    <w:sectPr w:rsidR="004D4D30" w:rsidSect="004D4D3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E5"/>
    <w:rsid w:val="004A7003"/>
    <w:rsid w:val="004D4D30"/>
    <w:rsid w:val="00A323BE"/>
    <w:rsid w:val="00AB32D3"/>
    <w:rsid w:val="00B230BD"/>
    <w:rsid w:val="00F03302"/>
    <w:rsid w:val="00F6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F428-621C-433B-99A3-172E7F8C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ечаева</cp:lastModifiedBy>
  <cp:revision>2</cp:revision>
  <dcterms:created xsi:type="dcterms:W3CDTF">2017-09-28T19:18:00Z</dcterms:created>
  <dcterms:modified xsi:type="dcterms:W3CDTF">2017-09-28T19:18:00Z</dcterms:modified>
</cp:coreProperties>
</file>